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7CA054F6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2DE85043" w14:textId="77777777" w:rsidR="008E0892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45BB0C6E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33D8A7B0" w14:textId="1BC34922" w:rsidR="007E1589" w:rsidRPr="007F12AE" w:rsidRDefault="007E158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JavaScript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Default="00CF59E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0FB5BF8D" w14:textId="3B53156E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461D5C5C" w14:textId="77777777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  <w:p w14:paraId="36A1B368" w14:textId="25A259AB" w:rsidR="000C44D2" w:rsidRPr="007F12AE" w:rsidRDefault="000C44D2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iscussion of various problem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445BED96" w:rsidR="00C52238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15B665C4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7F12AE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7F12AE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61DA6F7F" w:rsidR="001B4D07" w:rsidRDefault="0068411D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6357FA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플랫폼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6357F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소상공인을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대상으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D1702F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상품거래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H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TS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플랫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폼</w:t>
            </w:r>
            <w:r w:rsidR="00D1702F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13F45679" w14:textId="3E32EB24" w:rsidR="00F31CB1" w:rsidRPr="00E93690" w:rsidRDefault="00F31CB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9E0">
              <w:rPr>
                <w:rFonts w:ascii="Times New Roman" w:hAnsi="Times New Roman" w:cs="Times New Roman"/>
                <w:sz w:val="18"/>
                <w:szCs w:val="18"/>
              </w:rPr>
              <w:t xml:space="preserve">Developed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modity Trading</w:t>
            </w:r>
            <w:r w:rsidR="00477066">
              <w:rPr>
                <w:rFonts w:ascii="Times New Roman" w:hAnsi="Times New Roman" w:cs="Times New Roman"/>
                <w:sz w:val="18"/>
                <w:szCs w:val="18"/>
              </w:rPr>
              <w:t xml:space="preserve"> HTS Platform</w:t>
            </w:r>
            <w:r w:rsidR="008439E0">
              <w:rPr>
                <w:rFonts w:ascii="Times New Roman" w:hAnsi="Times New Roman" w:cs="Times New Roman"/>
                <w:sz w:val="18"/>
                <w:szCs w:val="18"/>
              </w:rPr>
              <w:t xml:space="preserve"> that for small business owners</w:t>
            </w:r>
          </w:p>
          <w:p w14:paraId="7857B91B" w14:textId="4273990C" w:rsidR="007E1589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++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코딩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되어있는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회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소프트웨어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JavaScript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화면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67C33A72" w14:textId="0FA039B4" w:rsidR="008439E0" w:rsidRPr="00E93690" w:rsidRDefault="008439E0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k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display to use JavaScript by using </w:t>
            </w:r>
            <w:r w:rsidR="00CC0761">
              <w:rPr>
                <w:rFonts w:ascii="Times New Roman" w:hAnsi="Times New Roman" w:cs="Times New Roman"/>
                <w:sz w:val="18"/>
                <w:szCs w:val="18"/>
              </w:rPr>
              <w:t>company’s own internal software that code by C++</w:t>
            </w:r>
          </w:p>
          <w:p w14:paraId="5B85BA4B" w14:textId="10D2799F" w:rsidR="007E1589" w:rsidRDefault="007E158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 C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트랜젝션</w:t>
            </w:r>
            <w:proofErr w:type="spellEnd"/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서비스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데이터베이스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</w:t>
            </w:r>
            <w:r w:rsidR="00084BF6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/O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선언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쿼리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84BF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75908A52" w14:textId="74080898" w:rsidR="00CC0761" w:rsidRPr="00E93690" w:rsidRDefault="00CC0761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>Develo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 xml:space="preserve"> transaction service 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 xml:space="preserve">by 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 xml:space="preserve">using C </w:t>
            </w:r>
            <w:r w:rsidR="00EC7B3F">
              <w:rPr>
                <w:rFonts w:ascii="Times New Roman" w:hAnsi="Times New Roman" w:cs="Times New Roman"/>
                <w:sz w:val="18"/>
                <w:szCs w:val="18"/>
              </w:rPr>
              <w:t>(Declare database I/O and develop queries)</w:t>
            </w:r>
            <w:r w:rsidR="00EC7B3F" w:rsidRPr="00EC7B3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0E43F3D9" w14:textId="6A031075" w:rsidR="00F35287" w:rsidRDefault="00084BF6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ySQL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orkbench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ariaDB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테이블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14:paraId="129B521E" w14:textId="2207D4EB" w:rsidR="00930FF9" w:rsidRPr="00E93690" w:rsidRDefault="00930FF9" w:rsidP="00CC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reate table in MariaDB by using MySQL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kbench</w:t>
            </w:r>
          </w:p>
          <w:p w14:paraId="2BC0A058" w14:textId="77777777" w:rsidR="00D1702F" w:rsidRDefault="00D1702F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화면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서비스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연결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I/O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확인</w:t>
            </w:r>
          </w:p>
          <w:p w14:paraId="75C06125" w14:textId="3872C93D" w:rsidR="009204F1" w:rsidRPr="007F12AE" w:rsidRDefault="009204F1" w:rsidP="00BF2A9E">
            <w:pPr>
              <w:rPr>
                <w:rFonts w:ascii="Times New Roman" w:hAnsi="Times New Roman" w:cs="Times New Roman"/>
                <w:sz w:val="22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necting </w:t>
            </w:r>
          </w:p>
        </w:tc>
      </w:tr>
      <w:tr w:rsidR="00F26DC0" w:rsidRPr="007F12AE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7F12AE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7F12AE" w14:paraId="365C7109" w14:textId="77777777" w:rsidTr="00DA2E79">
        <w:tc>
          <w:tcPr>
            <w:tcW w:w="11328" w:type="dxa"/>
            <w:gridSpan w:val="3"/>
            <w:vAlign w:val="center"/>
          </w:tcPr>
          <w:p w14:paraId="4D9BE442" w14:textId="0BC280C2" w:rsidR="009442AD" w:rsidRDefault="00B40366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>ulti Channel Interface)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분석</w:t>
            </w:r>
            <w:r w:rsidR="00B341C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341C3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운영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고객접속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주식주문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442AD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세조회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등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각종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트랜젝션을</w:t>
            </w:r>
            <w:proofErr w:type="spellEnd"/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관리하는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442AD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솔루션</w:t>
            </w:r>
          </w:p>
          <w:p w14:paraId="3FD25BD5" w14:textId="4253205C" w:rsidR="00EB6357" w:rsidRDefault="00EB6357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ent access, Stock order, Quote inquiry – A solution to manage various transactions</w:t>
            </w:r>
          </w:p>
          <w:p w14:paraId="19B40935" w14:textId="77777777" w:rsidR="00B341C3" w:rsidRDefault="00B341C3" w:rsidP="00BF2A9E">
            <w:pPr>
              <w:rPr>
                <w:rFonts w:ascii="Times New Roman" w:hAnsi="Times New Roman" w:cs="Times New Roman"/>
                <w:sz w:val="22"/>
              </w:rPr>
            </w:pPr>
          </w:p>
          <w:p w14:paraId="53848B25" w14:textId="253F68E2" w:rsidR="00E9288D" w:rsidRDefault="00E9288D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로그서버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분석을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위한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로그를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추출할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때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E604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/>
                <w:sz w:val="18"/>
                <w:szCs w:val="18"/>
              </w:rPr>
              <w:t xml:space="preserve">ID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만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가지고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g</w:t>
            </w:r>
            <w:r w:rsidR="00E60490">
              <w:rPr>
                <w:rFonts w:ascii="Times New Roman" w:hAnsi="Times New Roman" w:cs="Times New Roman"/>
                <w:sz w:val="18"/>
                <w:szCs w:val="18"/>
              </w:rPr>
              <w:t xml:space="preserve">rep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하게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되면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시간도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오래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걸리고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필요한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전체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로그를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볼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없었다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E6049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접속로그와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로그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E604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60490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가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여러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번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접속했을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생기는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</w:t>
            </w:r>
            <w:r w:rsidR="00C61EDF">
              <w:rPr>
                <w:rFonts w:ascii="Times New Roman" w:hAnsi="Times New Roman" w:cs="Times New Roman"/>
                <w:sz w:val="18"/>
                <w:szCs w:val="18"/>
              </w:rPr>
              <w:t xml:space="preserve">UID </w:t>
            </w:r>
            <w:r w:rsidR="00C61EDF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>
              <w:rPr>
                <w:rFonts w:ascii="Times New Roman" w:hAnsi="Times New Roman" w:cs="Times New Roman"/>
                <w:sz w:val="18"/>
                <w:szCs w:val="18"/>
              </w:rPr>
              <w:t xml:space="preserve">grep 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>있는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>쉘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>스크립트를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>개발했다</w:t>
            </w:r>
            <w:r w:rsidR="00083D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. </w:t>
            </w:r>
          </w:p>
          <w:p w14:paraId="37160353" w14:textId="77777777" w:rsidR="00C61EDF" w:rsidRDefault="00C61EDF" w:rsidP="00BF2A9E">
            <w:pPr>
              <w:rPr>
                <w:rFonts w:ascii="Times New Roman" w:hAnsi="Times New Roman" w:cs="Times New Roman" w:hint="eastAsia"/>
                <w:sz w:val="22"/>
              </w:rPr>
            </w:pPr>
          </w:p>
          <w:p w14:paraId="47ED8460" w14:textId="21DC93E8" w:rsidR="00E9288D" w:rsidRDefault="00083D3F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 w:rsidR="00B44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>업무계로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>
              <w:rPr>
                <w:rFonts w:ascii="Times New Roman" w:hAnsi="Times New Roman" w:cs="Times New Roman"/>
                <w:sz w:val="18"/>
                <w:szCs w:val="18"/>
              </w:rPr>
              <w:t xml:space="preserve">Tpcall 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>부하를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>생성하는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>부하생성기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B44F09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B44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="0002281B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/>
                <w:sz w:val="18"/>
                <w:szCs w:val="18"/>
              </w:rPr>
              <w:t xml:space="preserve">Tcp Connect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부하를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생성하는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부하생성기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결과를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="0002281B">
              <w:rPr>
                <w:rFonts w:ascii="Times New Roman" w:hAnsi="Times New Roman" w:cs="Times New Roman"/>
                <w:sz w:val="18"/>
                <w:szCs w:val="18"/>
              </w:rPr>
              <w:t xml:space="preserve">PS 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측정</w:t>
            </w:r>
            <w:r w:rsidR="0002281B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  <w:r w:rsidR="009E4B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언어를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모듈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개발하였음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07C18275" w14:textId="55926C51" w:rsidR="001C72DE" w:rsidRDefault="001C72DE" w:rsidP="00BF2A9E">
            <w:pPr>
              <w:rPr>
                <w:rFonts w:ascii="Times New Roman" w:hAnsi="Times New Roman" w:cs="Times New Roman"/>
                <w:sz w:val="22"/>
              </w:rPr>
            </w:pPr>
          </w:p>
          <w:p w14:paraId="20AA5CA1" w14:textId="2A7F4B51" w:rsidR="00205CF5" w:rsidRDefault="0002281B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중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부적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처리해야하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gnkorea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검증해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), MC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호출하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업무계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처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리해야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한다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0A07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이와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같은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특정한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T</w:t>
            </w:r>
            <w:r w:rsidR="000A07C9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추가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A07C9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  <w:r w:rsidR="00021DF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21DF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>
              <w:rPr>
                <w:rFonts w:ascii="Times New Roman" w:hAnsi="Times New Roman" w:cs="Times New Roman" w:hint="eastAsia"/>
                <w:sz w:val="18"/>
                <w:szCs w:val="18"/>
              </w:rPr>
              <w:t>테스트</w:t>
            </w:r>
            <w:r w:rsidR="00021DF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21DF6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9E4B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4B6A">
              <w:rPr>
                <w:rFonts w:ascii="Times New Roman" w:hAnsi="Times New Roman" w:cs="Times New Roman"/>
                <w:sz w:val="18"/>
                <w:szCs w:val="18"/>
              </w:rPr>
              <w:t>gdb</w:t>
            </w:r>
            <w:proofErr w:type="spellEnd"/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로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</w:t>
            </w:r>
            <w:r w:rsidR="009E4B6A">
              <w:rPr>
                <w:rFonts w:ascii="Times New Roman" w:hAnsi="Times New Roman" w:cs="Times New Roman"/>
                <w:sz w:val="18"/>
                <w:szCs w:val="18"/>
              </w:rPr>
              <w:t xml:space="preserve">ore 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생겼을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에러분석</w:t>
            </w:r>
            <w:r w:rsidR="009E4B6A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5A663497" w14:textId="1DFC5D46" w:rsidR="000A07C9" w:rsidRDefault="000A07C9" w:rsidP="00BF2A9E">
            <w:pPr>
              <w:rPr>
                <w:rFonts w:ascii="Times New Roman" w:hAnsi="Times New Roman" w:cs="Times New Roman"/>
                <w:sz w:val="22"/>
              </w:rPr>
            </w:pPr>
          </w:p>
          <w:p w14:paraId="759306CA" w14:textId="2C47F669" w:rsidR="000A07C9" w:rsidRDefault="0001297B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CI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운영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동화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필요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ll script, Socket(TCP/UDP/IP) Programming, Thread Programming, </w:t>
            </w:r>
            <w:r w:rsidR="00F44C0D">
              <w:rPr>
                <w:rFonts w:ascii="Times New Roman" w:hAnsi="Times New Roman" w:cs="Times New Roman"/>
                <w:sz w:val="18"/>
                <w:szCs w:val="18"/>
              </w:rPr>
              <w:t xml:space="preserve">Linux bash / crontab / </w:t>
            </w:r>
            <w:proofErr w:type="spellStart"/>
            <w:r w:rsidR="00F44C0D">
              <w:rPr>
                <w:rFonts w:ascii="Times New Roman" w:hAnsi="Times New Roman" w:cs="Times New Roman"/>
                <w:sz w:val="18"/>
                <w:szCs w:val="18"/>
              </w:rPr>
              <w:t>ps</w:t>
            </w:r>
            <w:proofErr w:type="spellEnd"/>
            <w:r w:rsidR="00F44C0D">
              <w:rPr>
                <w:rFonts w:ascii="Times New Roman" w:hAnsi="Times New Roman" w:cs="Times New Roman"/>
                <w:sz w:val="18"/>
                <w:szCs w:val="18"/>
              </w:rPr>
              <w:t xml:space="preserve"> / netstat </w:t>
            </w:r>
          </w:p>
          <w:p w14:paraId="3656ADF5" w14:textId="7E4D94C4" w:rsidR="009E4B6A" w:rsidRPr="007F12AE" w:rsidRDefault="009E4B6A" w:rsidP="00BF2A9E">
            <w:pPr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0451CB" w:rsidRPr="007F12AE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7F12AE">
              <w:rPr>
                <w:rFonts w:ascii="Times New Roman" w:hAnsi="Times New Roman" w:cs="Times New Roman"/>
                <w:b/>
                <w:bCs/>
                <w:sz w:val="22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7F12AE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7F12AE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7E4B0498" w:rsidR="001B4D07" w:rsidRDefault="00D2223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유안타</w:t>
            </w:r>
            <w:proofErr w:type="spellEnd"/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증권에서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는</w:t>
            </w:r>
            <w:r w:rsidR="0026167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261670">
              <w:rPr>
                <w:rFonts w:ascii="Times New Roman" w:hAnsi="Times New Roman" w:cs="Times New Roman" w:hint="eastAsia"/>
                <w:sz w:val="18"/>
                <w:szCs w:val="18"/>
              </w:rPr>
              <w:t>미들웨어</w:t>
            </w:r>
            <w:r w:rsidR="00A7657B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프로젝트</w:t>
            </w:r>
          </w:p>
          <w:p w14:paraId="57528F10" w14:textId="77777777" w:rsidR="00B341C3" w:rsidRPr="00E93690" w:rsidRDefault="00B341C3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242087A6" w14:textId="5BD38F3E" w:rsidR="006B2DB9" w:rsidRDefault="006B2DB9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proofErr w:type="spellStart"/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유안타증권</w:t>
            </w:r>
            <w:proofErr w:type="spellEnd"/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분석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MS PowerPoint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이용해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기능처리흐름도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상세설명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5018A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작성</w:t>
            </w:r>
          </w:p>
          <w:p w14:paraId="5E2B1530" w14:textId="77777777" w:rsidR="00B341C3" w:rsidRPr="00E93690" w:rsidRDefault="00B341C3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5A8D1D5A" w14:textId="0D25E8D8" w:rsidR="00E93690" w:rsidRDefault="000E4235" w:rsidP="00BF2A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이클립스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바프레임워크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버전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업그레이드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테스트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54247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진행</w:t>
            </w:r>
          </w:p>
          <w:p w14:paraId="02625228" w14:textId="77777777" w:rsidR="00B341C3" w:rsidRPr="00E93690" w:rsidRDefault="00B341C3" w:rsidP="00BF2A9E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7C505AEC" w14:textId="1919FC8A" w:rsidR="00B341C3" w:rsidRDefault="008551B9" w:rsidP="00721912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형상관리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툴에서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개발계</w:t>
            </w:r>
            <w:proofErr w:type="spellEnd"/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소스를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전체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컴파일해서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운영계에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올렸는데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7219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내가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컴파일러에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옵션을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추가하여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개발계에서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수정한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소스나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추가된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소스만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컴파일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>운영계로</w:t>
            </w:r>
            <w:r w:rsid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21912">
              <w:rPr>
                <w:rFonts w:ascii="Times New Roman" w:hAnsi="Times New Roman" w:cs="Times New Roman" w:hint="eastAsia"/>
                <w:sz w:val="18"/>
                <w:szCs w:val="18"/>
              </w:rPr>
              <w:t>올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릴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로직을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추가함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564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컴파일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시간을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/>
                <w:sz w:val="18"/>
                <w:szCs w:val="18"/>
              </w:rPr>
              <w:t xml:space="preserve">75% 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단축함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  <w:p w14:paraId="0CB05CC6" w14:textId="3CDCC3CD" w:rsidR="00721912" w:rsidRPr="007F12AE" w:rsidRDefault="00721912" w:rsidP="00721912">
            <w:pPr>
              <w:rPr>
                <w:rFonts w:ascii="Times New Roman" w:hAnsi="Times New Roman" w:cs="Times New Roman" w:hint="eastAsia"/>
                <w:sz w:val="22"/>
              </w:rPr>
            </w:pPr>
          </w:p>
        </w:tc>
      </w:tr>
    </w:tbl>
    <w:p w14:paraId="4C62BEBD" w14:textId="77777777" w:rsidR="00540FEB" w:rsidRPr="007F12AE" w:rsidRDefault="00540FEB" w:rsidP="00540FE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21415127" w14:textId="014DB45F" w:rsidR="00540FEB" w:rsidRDefault="00540FEB" w:rsidP="00540FEB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22"/>
        </w:rPr>
        <w:t>E</w:t>
      </w:r>
      <w:r>
        <w:rPr>
          <w:rFonts w:ascii="Times New Roman" w:hAnsi="Times New Roman" w:cs="Times New Roman"/>
          <w:sz w:val="22"/>
        </w:rPr>
        <w:t>DUCATION</w:t>
      </w:r>
    </w:p>
    <w:p w14:paraId="1D0D5A5C" w14:textId="77777777" w:rsidR="00540FEB" w:rsidRDefault="00540FEB" w:rsidP="00540FEB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7F12AE" w14:paraId="73631A77" w14:textId="77777777" w:rsidTr="008F7405">
        <w:tc>
          <w:tcPr>
            <w:tcW w:w="3776" w:type="dxa"/>
          </w:tcPr>
          <w:p w14:paraId="6A5ED980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7F12AE" w:rsidRDefault="008E0892" w:rsidP="008F7405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8E0892" w:rsidRPr="007F12AE" w14:paraId="2A041F1F" w14:textId="77777777" w:rsidTr="008F7405">
        <w:tc>
          <w:tcPr>
            <w:tcW w:w="11328" w:type="dxa"/>
            <w:gridSpan w:val="3"/>
          </w:tcPr>
          <w:p w14:paraId="3BFB3A2C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Bachelor’s Degree of IT Convergence Engineering – Major of Intelligent Systems</w:t>
            </w:r>
          </w:p>
          <w:p w14:paraId="2FF3760A" w14:textId="77777777" w:rsidR="008E0892" w:rsidRPr="007F12AE" w:rsidRDefault="008E0892" w:rsidP="008F7405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ork Scholarship (June 2019 ~ December 2019)</w:t>
            </w:r>
          </w:p>
        </w:tc>
      </w:tr>
    </w:tbl>
    <w:p w14:paraId="12D5F79B" w14:textId="5E40F803" w:rsidR="008E0892" w:rsidRDefault="008E089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2EF7F3B1" w:rsidR="009679E4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94C874B" w14:textId="77777777" w:rsidR="008E0892" w:rsidRPr="007F12AE" w:rsidRDefault="008E0892" w:rsidP="008E0892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7F12AE" w14:paraId="116CCE7C" w14:textId="77777777" w:rsidTr="000767E8">
        <w:tc>
          <w:tcPr>
            <w:tcW w:w="3776" w:type="dxa"/>
          </w:tcPr>
          <w:p w14:paraId="30E4D320" w14:textId="4996362F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4BA4EEDF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411D" w:rsidRPr="007F12AE" w14:paraId="1A22FB5B" w14:textId="77777777" w:rsidTr="00D47A6D">
        <w:tc>
          <w:tcPr>
            <w:tcW w:w="11328" w:type="dxa"/>
            <w:gridSpan w:val="3"/>
          </w:tcPr>
          <w:p w14:paraId="0565CA0A" w14:textId="77777777" w:rsidR="00020458" w:rsidRDefault="00330530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12AE">
              <w:rPr>
                <w:rFonts w:ascii="Times New Roman" w:hAnsi="Times New Roman" w:cs="Times New Roman"/>
                <w:sz w:val="22"/>
              </w:rPr>
              <w:t>ithub blog</w:t>
            </w:r>
          </w:p>
          <w:p w14:paraId="390F46FC" w14:textId="086EA58E" w:rsidR="000F5761" w:rsidRPr="007F12AE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lastRenderedPageBreak/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77BF8" w:rsidRPr="007F12AE" w14:paraId="6F48C58C" w14:textId="77777777" w:rsidTr="000767E8">
        <w:tc>
          <w:tcPr>
            <w:tcW w:w="3776" w:type="dxa"/>
          </w:tcPr>
          <w:p w14:paraId="210D5641" w14:textId="415825F7" w:rsidR="00477BF8" w:rsidRPr="007F12AE" w:rsidRDefault="00DF4DB3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enior Engineer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Caps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F31CB1">
              <w:rPr>
                <w:rFonts w:ascii="Times New Roman" w:hAnsi="Times New Roman" w:cs="Times New Roman"/>
                <w:b/>
                <w:bCs/>
                <w:sz w:val="22"/>
              </w:rPr>
              <w:t>Project</w:t>
            </w:r>
          </w:p>
        </w:tc>
        <w:tc>
          <w:tcPr>
            <w:tcW w:w="3776" w:type="dxa"/>
          </w:tcPr>
          <w:p w14:paraId="17B2BB01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7F12AE" w14:paraId="5C7ABD67" w14:textId="77777777" w:rsidTr="00B80FA8">
        <w:tc>
          <w:tcPr>
            <w:tcW w:w="11328" w:type="dxa"/>
            <w:gridSpan w:val="3"/>
          </w:tcPr>
          <w:p w14:paraId="3A20042A" w14:textId="14FA09EF" w:rsidR="00020458" w:rsidRDefault="00012529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을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활용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확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봇팔을</w:t>
            </w:r>
            <w:proofErr w:type="spellEnd"/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탑재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스마트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D37E16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575BDA75" w14:textId="77777777" w:rsidR="00564B02" w:rsidRPr="00E93690" w:rsidRDefault="00564B02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6DC7B199" w14:textId="224837F9" w:rsidR="004708E4" w:rsidRPr="00E93690" w:rsidRDefault="004708E4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방울토마토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유무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익힘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정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별</w:t>
            </w:r>
            <w:r w:rsidR="00564B0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564B02">
              <w:rPr>
                <w:rFonts w:ascii="Times New Roman" w:hAnsi="Times New Roman" w:cs="Times New Roman"/>
                <w:sz w:val="18"/>
                <w:szCs w:val="18"/>
              </w:rPr>
              <w:t>( Yolo, OpenCV )</w:t>
            </w:r>
          </w:p>
          <w:p w14:paraId="06F32C4C" w14:textId="77777777" w:rsidR="00564B02" w:rsidRDefault="00564B02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8DB1C" w14:textId="79D8A307" w:rsidR="004708E4" w:rsidRPr="004708E4" w:rsidRDefault="004708E4" w:rsidP="0060251F">
            <w:pPr>
              <w:rPr>
                <w:rFonts w:ascii="Times New Roman" w:hAnsi="Times New Roman" w:cs="Times New Roman"/>
                <w:sz w:val="22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봇팔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3D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임베디드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사용하여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카메라가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방울토마토를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별했을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경우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0F5761"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로봇팔이</w:t>
            </w:r>
            <w:proofErr w:type="spellEnd"/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움직여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확할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F5761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</w:tc>
      </w:tr>
      <w:tr w:rsidR="00477BF8" w:rsidRPr="007F12AE" w14:paraId="576FE8E5" w14:textId="77777777" w:rsidTr="000767E8">
        <w:tc>
          <w:tcPr>
            <w:tcW w:w="3776" w:type="dxa"/>
          </w:tcPr>
          <w:p w14:paraId="010D3785" w14:textId="297BFB02" w:rsidR="00477BF8" w:rsidRPr="007F12AE" w:rsidRDefault="000945E7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7317A0D6" w14:textId="784D9381" w:rsidR="00477BF8" w:rsidRPr="007F12AE" w:rsidRDefault="000945E7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6C82226F" w14:textId="00F232DA" w:rsidR="00477BF8" w:rsidRPr="007F12AE" w:rsidRDefault="000945E7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D37E16" w:rsidRPr="007F12AE" w14:paraId="209753C9" w14:textId="77777777" w:rsidTr="00156B30">
        <w:tc>
          <w:tcPr>
            <w:tcW w:w="11328" w:type="dxa"/>
            <w:gridSpan w:val="3"/>
          </w:tcPr>
          <w:p w14:paraId="6DEF15BD" w14:textId="7C4FA9B6" w:rsidR="00020458" w:rsidRDefault="00D37E16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해변쓰레기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거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적용한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율주행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RC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ar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  <w:p w14:paraId="172EAFF8" w14:textId="77777777" w:rsidR="00FE1349" w:rsidRPr="00E93690" w:rsidRDefault="00FE1349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1E8F9307" w14:textId="75217284" w:rsidR="000F5761" w:rsidRDefault="000F5761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인공지능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해변쓰레기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리스트업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학습</w:t>
            </w:r>
          </w:p>
          <w:p w14:paraId="1F331F5A" w14:textId="77777777" w:rsidR="00FE1349" w:rsidRPr="00E93690" w:rsidRDefault="00FE1349" w:rsidP="0060251F">
            <w:pPr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  <w:p w14:paraId="4A3CFBDE" w14:textId="4AA08301" w:rsidR="005930FE" w:rsidRPr="00E93690" w:rsidRDefault="005930FE" w:rsidP="006025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∙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C Car -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해변쓰레기를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거할수</w:t>
            </w:r>
            <w:proofErr w:type="spellEnd"/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할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부품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모델링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3D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프린팅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여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car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에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부착</w:t>
            </w:r>
            <w:r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E936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특정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공간에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="00421F29" w:rsidRPr="00E9369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카가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자유롭게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움직이다가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쓰레기를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발견했을경우</w:t>
            </w:r>
            <w:proofErr w:type="spellEnd"/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임베디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활용하여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거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후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지정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구역에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쓰레기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처리할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수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있게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하는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시스템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F29" w:rsidRPr="00E93690">
              <w:rPr>
                <w:rFonts w:ascii="Times New Roman" w:hAnsi="Times New Roman" w:cs="Times New Roman" w:hint="eastAsia"/>
                <w:sz w:val="18"/>
                <w:szCs w:val="18"/>
              </w:rPr>
              <w:t>개발</w:t>
            </w: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07EF38B8" w:rsidR="00AB184C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F5F90AE" w14:textId="77777777" w:rsidR="008E0892" w:rsidRPr="007F12AE" w:rsidRDefault="008E0892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5C88" w14:textId="77777777" w:rsidR="003E2461" w:rsidRDefault="003E2461" w:rsidP="006B2DB9">
      <w:pPr>
        <w:spacing w:after="0" w:line="240" w:lineRule="auto"/>
      </w:pPr>
      <w:r>
        <w:separator/>
      </w:r>
    </w:p>
  </w:endnote>
  <w:endnote w:type="continuationSeparator" w:id="0">
    <w:p w14:paraId="0E957C9F" w14:textId="77777777" w:rsidR="003E2461" w:rsidRDefault="003E2461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16E1" w14:textId="77777777" w:rsidR="003E2461" w:rsidRDefault="003E2461" w:rsidP="006B2DB9">
      <w:pPr>
        <w:spacing w:after="0" w:line="240" w:lineRule="auto"/>
      </w:pPr>
      <w:r>
        <w:separator/>
      </w:r>
    </w:p>
  </w:footnote>
  <w:footnote w:type="continuationSeparator" w:id="0">
    <w:p w14:paraId="5E0A107F" w14:textId="77777777" w:rsidR="003E2461" w:rsidRDefault="003E2461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51CB"/>
    <w:rsid w:val="0005018A"/>
    <w:rsid w:val="000767E8"/>
    <w:rsid w:val="00080384"/>
    <w:rsid w:val="000828A2"/>
    <w:rsid w:val="00083D3F"/>
    <w:rsid w:val="00084BF6"/>
    <w:rsid w:val="000945E7"/>
    <w:rsid w:val="00096BC6"/>
    <w:rsid w:val="000A07C9"/>
    <w:rsid w:val="000A7EAC"/>
    <w:rsid w:val="000B7A7E"/>
    <w:rsid w:val="000C44D2"/>
    <w:rsid w:val="000D7F12"/>
    <w:rsid w:val="000E4235"/>
    <w:rsid w:val="000F5761"/>
    <w:rsid w:val="00107265"/>
    <w:rsid w:val="0011109A"/>
    <w:rsid w:val="00111FF0"/>
    <w:rsid w:val="001169E0"/>
    <w:rsid w:val="00120119"/>
    <w:rsid w:val="0015791C"/>
    <w:rsid w:val="00171E3B"/>
    <w:rsid w:val="001B4D07"/>
    <w:rsid w:val="001C07AC"/>
    <w:rsid w:val="001C4649"/>
    <w:rsid w:val="001C72DE"/>
    <w:rsid w:val="001D24E2"/>
    <w:rsid w:val="001D3C6A"/>
    <w:rsid w:val="00205CF5"/>
    <w:rsid w:val="00223259"/>
    <w:rsid w:val="00244D06"/>
    <w:rsid w:val="00261670"/>
    <w:rsid w:val="002C53E2"/>
    <w:rsid w:val="002D5C91"/>
    <w:rsid w:val="002F23B8"/>
    <w:rsid w:val="00320F39"/>
    <w:rsid w:val="00330530"/>
    <w:rsid w:val="003744C8"/>
    <w:rsid w:val="003B7885"/>
    <w:rsid w:val="003E2461"/>
    <w:rsid w:val="00407947"/>
    <w:rsid w:val="00421F29"/>
    <w:rsid w:val="004708E4"/>
    <w:rsid w:val="00470EB9"/>
    <w:rsid w:val="00477066"/>
    <w:rsid w:val="00477BF8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20B7B"/>
    <w:rsid w:val="005379DD"/>
    <w:rsid w:val="00540FEB"/>
    <w:rsid w:val="00564B02"/>
    <w:rsid w:val="00572D19"/>
    <w:rsid w:val="00576EC3"/>
    <w:rsid w:val="005930FE"/>
    <w:rsid w:val="005B64C6"/>
    <w:rsid w:val="005E687C"/>
    <w:rsid w:val="00601454"/>
    <w:rsid w:val="0060251F"/>
    <w:rsid w:val="00611FA8"/>
    <w:rsid w:val="006357FA"/>
    <w:rsid w:val="00650707"/>
    <w:rsid w:val="0065202E"/>
    <w:rsid w:val="00652272"/>
    <w:rsid w:val="00662D5C"/>
    <w:rsid w:val="00677A9A"/>
    <w:rsid w:val="0068411D"/>
    <w:rsid w:val="00684A78"/>
    <w:rsid w:val="006B2DB9"/>
    <w:rsid w:val="006C3351"/>
    <w:rsid w:val="006E0386"/>
    <w:rsid w:val="00706BB0"/>
    <w:rsid w:val="00716236"/>
    <w:rsid w:val="00721912"/>
    <w:rsid w:val="007802EE"/>
    <w:rsid w:val="00785AA3"/>
    <w:rsid w:val="007B57EC"/>
    <w:rsid w:val="007D4DEF"/>
    <w:rsid w:val="007E1589"/>
    <w:rsid w:val="007F12AE"/>
    <w:rsid w:val="00815DC7"/>
    <w:rsid w:val="0082035C"/>
    <w:rsid w:val="008209A6"/>
    <w:rsid w:val="0082512B"/>
    <w:rsid w:val="00825799"/>
    <w:rsid w:val="008439E0"/>
    <w:rsid w:val="00844C0F"/>
    <w:rsid w:val="008551B9"/>
    <w:rsid w:val="00857AC2"/>
    <w:rsid w:val="00886481"/>
    <w:rsid w:val="008B78B7"/>
    <w:rsid w:val="008C385F"/>
    <w:rsid w:val="008E0892"/>
    <w:rsid w:val="008E1613"/>
    <w:rsid w:val="009204F1"/>
    <w:rsid w:val="00924170"/>
    <w:rsid w:val="00930FF9"/>
    <w:rsid w:val="00941EB5"/>
    <w:rsid w:val="009442AD"/>
    <w:rsid w:val="00954247"/>
    <w:rsid w:val="009679E4"/>
    <w:rsid w:val="009906ED"/>
    <w:rsid w:val="009A3E4C"/>
    <w:rsid w:val="009B542E"/>
    <w:rsid w:val="009E445C"/>
    <w:rsid w:val="009E4B6A"/>
    <w:rsid w:val="00A10204"/>
    <w:rsid w:val="00A57FC5"/>
    <w:rsid w:val="00A62E20"/>
    <w:rsid w:val="00A7657B"/>
    <w:rsid w:val="00AB0F45"/>
    <w:rsid w:val="00AB184C"/>
    <w:rsid w:val="00AC789E"/>
    <w:rsid w:val="00AE0EEE"/>
    <w:rsid w:val="00AF2F02"/>
    <w:rsid w:val="00B04C3D"/>
    <w:rsid w:val="00B06D82"/>
    <w:rsid w:val="00B135B9"/>
    <w:rsid w:val="00B25219"/>
    <w:rsid w:val="00B341C3"/>
    <w:rsid w:val="00B40366"/>
    <w:rsid w:val="00B44F09"/>
    <w:rsid w:val="00B50AF8"/>
    <w:rsid w:val="00B54108"/>
    <w:rsid w:val="00B70717"/>
    <w:rsid w:val="00B74988"/>
    <w:rsid w:val="00BF4AC6"/>
    <w:rsid w:val="00BF6AEC"/>
    <w:rsid w:val="00C16304"/>
    <w:rsid w:val="00C408C0"/>
    <w:rsid w:val="00C52238"/>
    <w:rsid w:val="00C61EDF"/>
    <w:rsid w:val="00C85483"/>
    <w:rsid w:val="00CA1159"/>
    <w:rsid w:val="00CC0761"/>
    <w:rsid w:val="00CC3172"/>
    <w:rsid w:val="00CD1D00"/>
    <w:rsid w:val="00CE4987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F4DB3"/>
    <w:rsid w:val="00E13238"/>
    <w:rsid w:val="00E24889"/>
    <w:rsid w:val="00E60490"/>
    <w:rsid w:val="00E72E66"/>
    <w:rsid w:val="00E84815"/>
    <w:rsid w:val="00E9288D"/>
    <w:rsid w:val="00E9319A"/>
    <w:rsid w:val="00E93690"/>
    <w:rsid w:val="00EB4076"/>
    <w:rsid w:val="00EB6357"/>
    <w:rsid w:val="00EC0F33"/>
    <w:rsid w:val="00EC7B3F"/>
    <w:rsid w:val="00F26DC0"/>
    <w:rsid w:val="00F31CB1"/>
    <w:rsid w:val="00F35287"/>
    <w:rsid w:val="00F35720"/>
    <w:rsid w:val="00F44C0D"/>
    <w:rsid w:val="00F60458"/>
    <w:rsid w:val="00F638F2"/>
    <w:rsid w:val="00F82EAC"/>
    <w:rsid w:val="00FB4DBA"/>
    <w:rsid w:val="00FB6AA1"/>
    <w:rsid w:val="00FE1349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58</cp:revision>
  <dcterms:created xsi:type="dcterms:W3CDTF">2022-09-02T02:15:00Z</dcterms:created>
  <dcterms:modified xsi:type="dcterms:W3CDTF">2022-09-12T13:02:00Z</dcterms:modified>
</cp:coreProperties>
</file>